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B70E732" w14:textId="77777777" w:rsidTr="00922950">
        <w:tc>
          <w:tcPr>
            <w:tcW w:w="491" w:type="dxa"/>
            <w:vMerge w:val="restart"/>
            <w:shd w:val="clear" w:color="auto" w:fill="A6A6A6" w:themeFill="background1" w:themeFillShade="A6"/>
            <w:textDirection w:val="btLr"/>
          </w:tcPr>
          <w:p w14:paraId="7C6522B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C9F1D0D03DB9C646AA598BC2C98FDCF0"/>
            </w:placeholder>
            <w:showingPlcHdr/>
            <w:dropDownList>
              <w:listItem w:displayText="Dr." w:value="Dr."/>
              <w:listItem w:displayText="Prof." w:value="Prof."/>
            </w:dropDownList>
          </w:sdtPr>
          <w:sdtEndPr/>
          <w:sdtContent>
            <w:tc>
              <w:tcPr>
                <w:tcW w:w="1259" w:type="dxa"/>
              </w:tcPr>
              <w:p w14:paraId="4EF25D70"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F4AC4749044444189A0FBC659BE3632"/>
            </w:placeholder>
            <w:text/>
          </w:sdtPr>
          <w:sdtEndPr/>
          <w:sdtContent>
            <w:tc>
              <w:tcPr>
                <w:tcW w:w="2073" w:type="dxa"/>
              </w:tcPr>
              <w:p w14:paraId="42F7751E" w14:textId="77777777" w:rsidR="00B574C9" w:rsidRDefault="00A2583D" w:rsidP="00A2583D">
                <w:r>
                  <w:t>Patricia</w:t>
                </w:r>
              </w:p>
            </w:tc>
          </w:sdtContent>
        </w:sdt>
        <w:sdt>
          <w:sdtPr>
            <w:alias w:val="Middle name"/>
            <w:tag w:val="authorMiddleName"/>
            <w:id w:val="-2076034781"/>
            <w:placeholder>
              <w:docPart w:val="B0963CD6BC96D74490B4A68A93B9B9D4"/>
            </w:placeholder>
            <w:showingPlcHdr/>
            <w:text/>
          </w:sdtPr>
          <w:sdtEndPr/>
          <w:sdtContent>
            <w:tc>
              <w:tcPr>
                <w:tcW w:w="2551" w:type="dxa"/>
              </w:tcPr>
              <w:p w14:paraId="2A54DB2A" w14:textId="77777777" w:rsidR="00B574C9" w:rsidRDefault="00B574C9" w:rsidP="00922950">
                <w:r>
                  <w:rPr>
                    <w:rStyle w:val="PlaceholderText"/>
                  </w:rPr>
                  <w:t>[Middle name]</w:t>
                </w:r>
              </w:p>
            </w:tc>
          </w:sdtContent>
        </w:sdt>
        <w:sdt>
          <w:sdtPr>
            <w:alias w:val="Last name"/>
            <w:tag w:val="authorLastName"/>
            <w:id w:val="-1088529830"/>
            <w:placeholder>
              <w:docPart w:val="6083B310B263C145B86400C5EAC266C1"/>
            </w:placeholder>
            <w:text/>
          </w:sdtPr>
          <w:sdtEndPr/>
          <w:sdtContent>
            <w:tc>
              <w:tcPr>
                <w:tcW w:w="2642" w:type="dxa"/>
              </w:tcPr>
              <w:p w14:paraId="146896E1" w14:textId="77777777" w:rsidR="00B574C9" w:rsidRDefault="00A2583D" w:rsidP="00A2583D">
                <w:r>
                  <w:t>Railing</w:t>
                </w:r>
              </w:p>
            </w:tc>
          </w:sdtContent>
        </w:sdt>
      </w:tr>
      <w:tr w:rsidR="00B574C9" w14:paraId="38DD4C33" w14:textId="77777777" w:rsidTr="001A6A06">
        <w:trPr>
          <w:trHeight w:val="986"/>
        </w:trPr>
        <w:tc>
          <w:tcPr>
            <w:tcW w:w="491" w:type="dxa"/>
            <w:vMerge/>
            <w:shd w:val="clear" w:color="auto" w:fill="A6A6A6" w:themeFill="background1" w:themeFillShade="A6"/>
          </w:tcPr>
          <w:p w14:paraId="05621826" w14:textId="77777777" w:rsidR="00B574C9" w:rsidRPr="001A6A06" w:rsidRDefault="00B574C9" w:rsidP="00CF1542">
            <w:pPr>
              <w:jc w:val="center"/>
              <w:rPr>
                <w:b/>
                <w:color w:val="FFFFFF" w:themeColor="background1"/>
              </w:rPr>
            </w:pPr>
          </w:p>
        </w:tc>
        <w:sdt>
          <w:sdtPr>
            <w:alias w:val="Biography"/>
            <w:tag w:val="authorBiography"/>
            <w:id w:val="938807824"/>
            <w:placeholder>
              <w:docPart w:val="23BEE6DFCBE75E4998A46AB029B45219"/>
            </w:placeholder>
            <w:showingPlcHdr/>
          </w:sdtPr>
          <w:sdtEndPr/>
          <w:sdtContent>
            <w:tc>
              <w:tcPr>
                <w:tcW w:w="8525" w:type="dxa"/>
                <w:gridSpan w:val="4"/>
              </w:tcPr>
              <w:p w14:paraId="1F451903" w14:textId="77777777" w:rsidR="00B574C9" w:rsidRDefault="00B574C9" w:rsidP="00922950">
                <w:r>
                  <w:rPr>
                    <w:rStyle w:val="PlaceholderText"/>
                  </w:rPr>
                  <w:t>[Enter your biography]</w:t>
                </w:r>
              </w:p>
            </w:tc>
          </w:sdtContent>
        </w:sdt>
      </w:tr>
      <w:tr w:rsidR="00B574C9" w14:paraId="09B93A73" w14:textId="77777777" w:rsidTr="001A6A06">
        <w:trPr>
          <w:trHeight w:val="986"/>
        </w:trPr>
        <w:tc>
          <w:tcPr>
            <w:tcW w:w="491" w:type="dxa"/>
            <w:vMerge/>
            <w:shd w:val="clear" w:color="auto" w:fill="A6A6A6" w:themeFill="background1" w:themeFillShade="A6"/>
          </w:tcPr>
          <w:p w14:paraId="1CC11EA4" w14:textId="77777777" w:rsidR="00B574C9" w:rsidRPr="001A6A06" w:rsidRDefault="00B574C9" w:rsidP="00CF1542">
            <w:pPr>
              <w:jc w:val="center"/>
              <w:rPr>
                <w:b/>
                <w:color w:val="FFFFFF" w:themeColor="background1"/>
              </w:rPr>
            </w:pPr>
          </w:p>
        </w:tc>
        <w:sdt>
          <w:sdtPr>
            <w:alias w:val="Affiliation"/>
            <w:tag w:val="affiliation"/>
            <w:id w:val="2012937915"/>
            <w:placeholder>
              <w:docPart w:val="007A1712B80D2C4C923E77A765E111B3"/>
            </w:placeholder>
            <w:showingPlcHdr/>
            <w:text/>
          </w:sdtPr>
          <w:sdtEndPr/>
          <w:sdtContent>
            <w:tc>
              <w:tcPr>
                <w:tcW w:w="8525" w:type="dxa"/>
                <w:gridSpan w:val="4"/>
              </w:tcPr>
              <w:p w14:paraId="37C13273" w14:textId="77777777" w:rsidR="00B574C9" w:rsidRDefault="00B574C9" w:rsidP="00B574C9">
                <w:r>
                  <w:rPr>
                    <w:rStyle w:val="PlaceholderText"/>
                  </w:rPr>
                  <w:t>[Enter the institution with which you are affiliated]</w:t>
                </w:r>
              </w:p>
            </w:tc>
          </w:sdtContent>
        </w:sdt>
      </w:tr>
    </w:tbl>
    <w:p w14:paraId="22040AF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4274BB2" w14:textId="77777777" w:rsidTr="00244BB0">
        <w:tc>
          <w:tcPr>
            <w:tcW w:w="9016" w:type="dxa"/>
            <w:shd w:val="clear" w:color="auto" w:fill="A6A6A6" w:themeFill="background1" w:themeFillShade="A6"/>
            <w:tcMar>
              <w:top w:w="113" w:type="dxa"/>
              <w:bottom w:w="113" w:type="dxa"/>
            </w:tcMar>
          </w:tcPr>
          <w:p w14:paraId="10269B7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067D9BC" w14:textId="77777777" w:rsidTr="003F0D73">
        <w:sdt>
          <w:sdtPr>
            <w:alias w:val="Article headword"/>
            <w:tag w:val="articleHeadword"/>
            <w:id w:val="-361440020"/>
            <w:placeholder>
              <w:docPart w:val="9D9FBEC668B90F4CBDC641B9975886B3"/>
            </w:placeholder>
            <w:text/>
          </w:sdtPr>
          <w:sdtEndPr/>
          <w:sdtContent>
            <w:tc>
              <w:tcPr>
                <w:tcW w:w="9016" w:type="dxa"/>
                <w:tcMar>
                  <w:top w:w="113" w:type="dxa"/>
                  <w:bottom w:w="113" w:type="dxa"/>
                </w:tcMar>
              </w:tcPr>
              <w:p w14:paraId="628FC43A" w14:textId="77777777" w:rsidR="003F0D73" w:rsidRPr="00A2583D" w:rsidRDefault="00A2583D" w:rsidP="00A2583D">
                <w:pPr>
                  <w:rPr>
                    <w:b/>
                  </w:rPr>
                </w:pPr>
                <w:r w:rsidRPr="00742A88">
                  <w:t>Popova, Liubov Sergeevna (1889-1924)</w:t>
                </w:r>
              </w:p>
            </w:tc>
          </w:sdtContent>
        </w:sdt>
      </w:tr>
      <w:tr w:rsidR="00464699" w14:paraId="328A8BAC" w14:textId="77777777" w:rsidTr="007821B0">
        <w:sdt>
          <w:sdtPr>
            <w:rPr>
              <w:b/>
            </w:rPr>
            <w:alias w:val="Variant headwords"/>
            <w:tag w:val="variantHeadwords"/>
            <w:id w:val="173464402"/>
            <w:placeholder>
              <w:docPart w:val="1C5AC1034F509444A615B4B6B46AF101"/>
            </w:placeholder>
            <w:showingPlcHdr/>
          </w:sdtPr>
          <w:sdtEndPr/>
          <w:sdtContent>
            <w:tc>
              <w:tcPr>
                <w:tcW w:w="9016" w:type="dxa"/>
                <w:tcMar>
                  <w:top w:w="113" w:type="dxa"/>
                  <w:bottom w:w="113" w:type="dxa"/>
                </w:tcMar>
              </w:tcPr>
              <w:p w14:paraId="6B18D404" w14:textId="77777777" w:rsidR="00464699" w:rsidRPr="00A2583D" w:rsidRDefault="002806E0" w:rsidP="002806E0">
                <w:pPr>
                  <w:tabs>
                    <w:tab w:val="left" w:pos="2000"/>
                  </w:tabs>
                  <w:rPr>
                    <w:b/>
                  </w:rPr>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166F7E4" w14:textId="77777777" w:rsidTr="003F0D73">
        <w:sdt>
          <w:sdtPr>
            <w:alias w:val="Abstract"/>
            <w:tag w:val="abstract"/>
            <w:id w:val="-635871867"/>
            <w:placeholder>
              <w:docPart w:val="7E45E61C43C6E7448A596D1B28796744"/>
            </w:placeholder>
          </w:sdtPr>
          <w:sdtEndPr/>
          <w:sdtContent>
            <w:tc>
              <w:tcPr>
                <w:tcW w:w="9016" w:type="dxa"/>
                <w:tcMar>
                  <w:top w:w="113" w:type="dxa"/>
                  <w:bottom w:w="113" w:type="dxa"/>
                </w:tcMar>
              </w:tcPr>
              <w:p w14:paraId="081D26D2" w14:textId="3327E7EE" w:rsidR="00E85A05" w:rsidRDefault="00A2583D" w:rsidP="00E85A05">
                <w:r w:rsidRPr="00A2583D">
                  <w:t>Liubov Popov</w:t>
                </w:r>
                <w:r w:rsidR="00742A88">
                  <w:t>a had</w:t>
                </w:r>
                <w:r>
                  <w:t xml:space="preserve"> rich artistic training</w:t>
                </w:r>
                <w:r w:rsidR="00742A88">
                  <w:t>,</w:t>
                </w:r>
                <w:r>
                  <w:t xml:space="preserve"> which included</w:t>
                </w:r>
                <w:r w:rsidRPr="00A2583D">
                  <w:t xml:space="preserve"> being taught colour theory by Russian Impressionist painters and travelling in Renaissance Italy (1907-1911). Having seen the Cubism of Georges Braque and Pablo Picasso in the Moscow collection of Sergei Shchukin, Popova went to Paris in November 1912, entering the teaching studio of the Paris Cubists, Henri Le Fauconnier, Jean Metzinger and An</w:t>
                </w:r>
                <w:r>
                  <w:t>dré Dunoyer de Segonzac</w:t>
                </w:r>
                <w:r w:rsidRPr="00A2583D">
                  <w:t xml:space="preserve"> </w:t>
                </w:r>
                <w:r>
                  <w:t>(l’Académie de la Palette)</w:t>
                </w:r>
                <w:r w:rsidRPr="00A2583D">
                  <w:t xml:space="preserve"> in December. Staying until May 1913, Popova learned the basic principles of Cubist structure around multiple viewpoints</w:t>
                </w:r>
                <w:r>
                  <w:t>. Then, as Popova later noted, ‘</w:t>
                </w:r>
                <w:r w:rsidRPr="00A2583D">
                  <w:t xml:space="preserve">My Cubist period (the problem of form) was followed by my Futurist period (the </w:t>
                </w:r>
                <w:r>
                  <w:t>problem of movement and colour)</w:t>
                </w:r>
                <w:r w:rsidRPr="00A2583D">
                  <w:t>.</w:t>
                </w:r>
                <w:r>
                  <w:t>’</w:t>
                </w:r>
                <w:r w:rsidRPr="00A2583D">
                  <w:t xml:space="preserve"> With the late 1915 exhibition of the Suprematism of Kazimir Malevich, Popova began her non-objective paintings created with raying beams of colour and light from a projector which she titled, Painterly Architectonics (Zhivopisnaia arkhitektonika, </w:t>
                </w:r>
                <w:r>
                  <w:t>1916-1918). From ‘interleaving’</w:t>
                </w:r>
                <w:r w:rsidRPr="00A2583D">
                  <w:t xml:space="preserve"> light she became interested in the mechanical forces and tensions of machines and pulleys in works ba</w:t>
                </w:r>
                <w:r>
                  <w:t>sed on ‘The City</w:t>
                </w:r>
                <w:r w:rsidRPr="00A2583D">
                  <w:t>,</w:t>
                </w:r>
                <w:r>
                  <w:t>’</w:t>
                </w:r>
                <w:r w:rsidRPr="00A2583D">
                  <w:t xml:space="preserve"> showing her Painterly-Force Constructions (Zhivopisno-Silovikh postroenii) in 1921</w:t>
                </w:r>
                <w:r>
                  <w:t xml:space="preserve">. </w:t>
                </w:r>
                <w:r w:rsidRPr="00A2583D">
                  <w:t>In her non-objective world of colour and forces, Popova was thoroughly a modernist.</w:t>
                </w:r>
              </w:p>
            </w:tc>
          </w:sdtContent>
        </w:sdt>
      </w:tr>
      <w:tr w:rsidR="003F0D73" w14:paraId="429CC7BF" w14:textId="77777777" w:rsidTr="003F0D73">
        <w:sdt>
          <w:sdtPr>
            <w:alias w:val="Article text"/>
            <w:tag w:val="articleText"/>
            <w:id w:val="634067588"/>
            <w:placeholder>
              <w:docPart w:val="A5F6956F3F767A44A948732348D3CFBD"/>
            </w:placeholder>
          </w:sdtPr>
          <w:sdtEndPr/>
          <w:sdtContent>
            <w:tc>
              <w:tcPr>
                <w:tcW w:w="9016" w:type="dxa"/>
                <w:tcMar>
                  <w:top w:w="113" w:type="dxa"/>
                  <w:bottom w:w="113" w:type="dxa"/>
                </w:tcMar>
              </w:tcPr>
              <w:p w14:paraId="4640C91C" w14:textId="35539C9D" w:rsidR="00A2583D" w:rsidRPr="00A2583D" w:rsidRDefault="00A2583D" w:rsidP="00A2583D">
                <w:r w:rsidRPr="00A2583D">
                  <w:t>Liubov Popov</w:t>
                </w:r>
                <w:r w:rsidR="00742A88">
                  <w:t>a had</w:t>
                </w:r>
                <w:r>
                  <w:t xml:space="preserve"> rich artistic training</w:t>
                </w:r>
                <w:r w:rsidR="00742A88">
                  <w:t>,</w:t>
                </w:r>
                <w:r>
                  <w:t xml:space="preserve"> which included</w:t>
                </w:r>
                <w:r w:rsidRPr="00A2583D">
                  <w:t xml:space="preserve"> being taught colour theory by Russian Impressionist painters and travelling in Renaissance Italy (1907-1911). Having seen the Cubism of Georges Braque and Pablo Picasso in the Moscow collection of Sergei Shchukin, Popova went to Paris in November 1912, entering the teaching studio of the Paris Cubists, Henri Le Fauconnier, Jean Metzinger and An</w:t>
                </w:r>
                <w:r>
                  <w:t>dré Dunoyer de Segonzac</w:t>
                </w:r>
                <w:r w:rsidRPr="00A2583D">
                  <w:t xml:space="preserve"> </w:t>
                </w:r>
                <w:r>
                  <w:t>(l’Académie de la Palette)</w:t>
                </w:r>
                <w:r w:rsidRPr="00A2583D">
                  <w:t xml:space="preserve"> in December. Staying until May 1913, Popova learned the basic principles of Cubist structure around multiple viewpoints</w:t>
                </w:r>
                <w:r>
                  <w:t>. Then, as Popova later noted, ‘</w:t>
                </w:r>
                <w:r w:rsidRPr="00A2583D">
                  <w:t xml:space="preserve">My Cubist period (the problem of form) was followed by my Futurist period (the </w:t>
                </w:r>
                <w:r>
                  <w:t>problem of movement and colour)</w:t>
                </w:r>
                <w:r w:rsidRPr="00A2583D">
                  <w:t>.</w:t>
                </w:r>
                <w:r>
                  <w:t>’</w:t>
                </w:r>
                <w:r w:rsidRPr="00A2583D">
                  <w:t xml:space="preserve"> With the late 1915 exhibition of the Suprematism of Kazimir Malevich, Popova began her non-objective paintings created with raying beams of colour and light from a projector which she titled, Painterly Architectonics (Zhivopisnaia arkhitektonika, </w:t>
                </w:r>
                <w:r>
                  <w:t>1916-1918). From ‘interleaving’</w:t>
                </w:r>
                <w:r w:rsidRPr="00A2583D">
                  <w:t xml:space="preserve"> light she became interested in the mechanical forces and tensions of machines and pulleys in works ba</w:t>
                </w:r>
                <w:r>
                  <w:t>sed on ‘The City</w:t>
                </w:r>
                <w:r w:rsidRPr="00A2583D">
                  <w:t>,</w:t>
                </w:r>
                <w:r>
                  <w:t>’</w:t>
                </w:r>
                <w:r w:rsidRPr="00A2583D">
                  <w:t xml:space="preserve"> showing her Painterly-Force Constructions (Zhivopisno-Silovikh postroenii) in 1921</w:t>
                </w:r>
                <w:r>
                  <w:t xml:space="preserve">. </w:t>
                </w:r>
                <w:r w:rsidRPr="00A2583D">
                  <w:t>In her non-objective world of colour and forces, Popova was thoroughly a modernist.</w:t>
                </w:r>
              </w:p>
              <w:p w14:paraId="3E700480" w14:textId="77777777" w:rsidR="00A2583D" w:rsidRDefault="00A2583D" w:rsidP="00C27FAB"/>
              <w:p w14:paraId="6A69675B" w14:textId="77777777" w:rsidR="00A2583D" w:rsidRDefault="00A2583D" w:rsidP="00C27FAB">
                <w:r>
                  <w:t xml:space="preserve">Fig: Popova </w:t>
                </w:r>
              </w:p>
              <w:p w14:paraId="68AF0B7D" w14:textId="77777777" w:rsidR="00A2583D" w:rsidRPr="00A2583D" w:rsidRDefault="00A2583D" w:rsidP="00A2583D">
                <w:pPr>
                  <w:rPr>
                    <w:color w:val="5B9BD5" w:themeColor="accent1"/>
                    <w:sz w:val="20"/>
                    <w:szCs w:val="20"/>
                  </w:rPr>
                </w:pPr>
                <w:r w:rsidRPr="00A2583D">
                  <w:rPr>
                    <w:i/>
                    <w:color w:val="5B9BD5" w:themeColor="accent1"/>
                    <w:sz w:val="20"/>
                    <w:szCs w:val="20"/>
                  </w:rPr>
                  <w:t>Painterly Architectonics</w:t>
                </w:r>
                <w:r w:rsidRPr="00A2583D">
                  <w:rPr>
                    <w:color w:val="5B9BD5" w:themeColor="accent1"/>
                    <w:sz w:val="20"/>
                    <w:szCs w:val="20"/>
                  </w:rPr>
                  <w:t>, 1918, Oil on canvas, 58 x 53 cm.</w:t>
                </w:r>
              </w:p>
              <w:p w14:paraId="1E5896CD" w14:textId="77777777" w:rsidR="00A2583D" w:rsidRPr="00A2583D" w:rsidRDefault="00A2583D" w:rsidP="00A2583D">
                <w:pPr>
                  <w:rPr>
                    <w:color w:val="5B9BD5" w:themeColor="accent1"/>
                    <w:sz w:val="20"/>
                    <w:szCs w:val="20"/>
                  </w:rPr>
                </w:pPr>
                <w:commentRangeStart w:id="0"/>
                <w:r w:rsidRPr="00A2583D">
                  <w:rPr>
                    <w:color w:val="5B9BD5" w:themeColor="accent1"/>
                    <w:sz w:val="20"/>
                    <w:szCs w:val="20"/>
                  </w:rPr>
                  <w:t>Museum Bureau, Moscow, 1920, State Museum of Fine Arts, Gorky</w:t>
                </w:r>
                <w:commentRangeEnd w:id="0"/>
                <w:r w:rsidR="008E4449">
                  <w:rPr>
                    <w:rStyle w:val="CommentReference"/>
                  </w:rPr>
                  <w:commentReference w:id="0"/>
                </w:r>
              </w:p>
              <w:p w14:paraId="479DE886" w14:textId="77777777" w:rsidR="00A2583D" w:rsidRDefault="00A2583D" w:rsidP="00A2583D"/>
              <w:p w14:paraId="0FEE4369" w14:textId="77777777" w:rsidR="003F0D73" w:rsidRDefault="00A2583D" w:rsidP="00C27FAB">
                <w:r w:rsidRPr="00C17A3E">
                  <w:t>A master painter of Cubist portraits and Futurist dynamism,</w:t>
                </w:r>
                <w:r>
                  <w:t xml:space="preserve"> Popova created modern paintings </w:t>
                </w:r>
                <w:r>
                  <w:lastRenderedPageBreak/>
                  <w:t>depicting</w:t>
                </w:r>
                <w:r w:rsidRPr="00C17A3E">
                  <w:t xml:space="preserve"> </w:t>
                </w:r>
                <w:r>
                  <w:t xml:space="preserve">abstract events such as </w:t>
                </w:r>
                <w:r w:rsidRPr="00C17A3E">
                  <w:t xml:space="preserve">a pianist’s movements creating the movement of sounds, or fragments of objects and lights reflecting off </w:t>
                </w:r>
                <w:r>
                  <w:t>of the windows of a speeding train.</w:t>
                </w:r>
                <w:r w:rsidRPr="00C17A3E">
                  <w:t xml:space="preserve"> Popova’s paintings between 1913 and c.1922 gain</w:t>
                </w:r>
                <w:r>
                  <w:t>ed</w:t>
                </w:r>
                <w:r w:rsidRPr="00C17A3E">
                  <w:t xml:space="preserve"> power from an assured organisation and firm structure. This structure was based on a linear or </w:t>
                </w:r>
                <w:r>
                  <w:t xml:space="preserve">curved </w:t>
                </w:r>
                <w:r w:rsidRPr="00C17A3E">
                  <w:t>geometrical</w:t>
                </w:r>
                <w:r>
                  <w:t xml:space="preserve">ity, while her colour structures </w:t>
                </w:r>
                <w:r w:rsidRPr="00C17A3E">
                  <w:t>were determined by the laws of spectral, pr</w:t>
                </w:r>
                <w:r>
                  <w:t xml:space="preserve">ismatic light between the light </w:t>
                </w:r>
                <w:r w:rsidRPr="00C17A3E">
                  <w:t>end of the spectrum – reds, o</w:t>
                </w:r>
                <w:r>
                  <w:t xml:space="preserve">ranges, yellows –  and the dark </w:t>
                </w:r>
                <w:r w:rsidRPr="00C17A3E">
                  <w:t>end of the spectrum – greens, blues, violets – and by the law of optical complementaries: red/green, orange/blue, yellow/violet. Popova’s painting</w:t>
                </w:r>
                <w:r>
                  <w:t>s are characterised by contrast;</w:t>
                </w:r>
                <w:r w:rsidRPr="00C17A3E">
                  <w:t xml:space="preserve"> by juxtapositions of opposites in straight lines and curves and between light and darkness, and it is from this law of contrast that they are able to hold the eye. It was also the law of contrast that governed Popova’s design work for the theatre, graphics and textiles. She did costumes and sets for several productions including </w:t>
                </w:r>
                <w:r w:rsidRPr="00C17A3E">
                  <w:rPr>
                    <w:i/>
                  </w:rPr>
                  <w:t>The Magnanimous Cuckold</w:t>
                </w:r>
                <w:r w:rsidRPr="00C17A3E">
                  <w:t xml:space="preserve"> (1922) for which she employed the cranks and wheels of mode</w:t>
                </w:r>
                <w:r>
                  <w:t>rn machinery on a set that looked</w:t>
                </w:r>
                <w:r w:rsidRPr="00C17A3E">
                  <w:t xml:space="preserve"> like scaffolding </w:t>
                </w:r>
                <w:r>
                  <w:t xml:space="preserve">and </w:t>
                </w:r>
                <w:r w:rsidRPr="00C17A3E">
                  <w:t>which, being three-dimensional, could be called Con</w:t>
                </w:r>
                <w:r>
                  <w:t>structivist. Also ‘constructive’</w:t>
                </w:r>
                <w:r w:rsidRPr="00C17A3E">
                  <w:t xml:space="preserve"> in the play between bold lines and contrasts was her design for books and posters (1922-1924). It was as a textile designer, however, that Popova excelled, creating hundreds o</w:t>
                </w:r>
                <w:r>
                  <w:t>f geometrical patterns for the First</w:t>
                </w:r>
                <w:r w:rsidRPr="00C17A3E">
                  <w:t xml:space="preserve"> State Textile Print Factory (1923-1924). As she was quo</w:t>
                </w:r>
                <w:r>
                  <w:t>ted by Ivan Aksionov in 1924, ‘</w:t>
                </w:r>
                <w:r w:rsidRPr="00C17A3E">
                  <w:t>No single artistic success gave me such profound satisfaction as the sight of peasants and workers buying pieces of my material’ and, indeed, this past spring all Moscow was wearing fabrics with designs by Popova without knowing it – vivid, strong designs full of movement</w:t>
                </w:r>
                <w:r>
                  <w:t>, like the artist’s own nature.’</w:t>
                </w:r>
                <w:r w:rsidRPr="00C17A3E">
                  <w:t xml:space="preserve"> Popova died o</w:t>
                </w:r>
                <w:r>
                  <w:t>f scarlet fever at the age of thirty-five,</w:t>
                </w:r>
                <w:r w:rsidRPr="00C17A3E">
                  <w:t xml:space="preserve"> at the height of her creative years.</w:t>
                </w:r>
              </w:p>
            </w:tc>
          </w:sdtContent>
        </w:sdt>
      </w:tr>
      <w:tr w:rsidR="003235A7" w14:paraId="05090E0C" w14:textId="77777777" w:rsidTr="003235A7">
        <w:tc>
          <w:tcPr>
            <w:tcW w:w="9016" w:type="dxa"/>
          </w:tcPr>
          <w:p w14:paraId="13A7B17F"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CBE7E3152F7D340BC59068936EB3467"/>
              </w:placeholder>
            </w:sdtPr>
            <w:sdtEndPr/>
            <w:sdtContent>
              <w:p w14:paraId="78EF07BE" w14:textId="318C42C6" w:rsidR="003235A7" w:rsidRDefault="00E0184E" w:rsidP="002806E0">
                <w:sdt>
                  <w:sdtPr>
                    <w:id w:val="195355434"/>
                    <w:citation/>
                  </w:sdtPr>
                  <w:sdtEndPr/>
                  <w:sdtContent>
                    <w:r w:rsidR="002806E0">
                      <w:fldChar w:fldCharType="begin"/>
                    </w:r>
                    <w:r w:rsidR="002806E0">
                      <w:rPr>
                        <w:lang w:val="en-US"/>
                      </w:rPr>
                      <w:instrText xml:space="preserve"> CITATION Sar90 \l 1033 </w:instrText>
                    </w:r>
                    <w:r w:rsidR="002806E0">
                      <w:fldChar w:fldCharType="separate"/>
                    </w:r>
                    <w:r w:rsidR="002806E0">
                      <w:rPr>
                        <w:noProof/>
                        <w:lang w:val="en-US"/>
                      </w:rPr>
                      <w:t>(Sarabianov and Adaskina)</w:t>
                    </w:r>
                    <w:r w:rsidR="002806E0">
                      <w:fldChar w:fldCharType="end"/>
                    </w:r>
                  </w:sdtContent>
                </w:sdt>
              </w:p>
            </w:sdtContent>
          </w:sdt>
        </w:tc>
      </w:tr>
    </w:tbl>
    <w:p w14:paraId="476C85F3"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Yan Tang" w:date="2015-12-16T19:41:00Z" w:initials="YT">
    <w:p w14:paraId="29697286" w14:textId="0963234F" w:rsidR="008E4449" w:rsidRDefault="008E4449">
      <w:pPr>
        <w:pStyle w:val="CommentText"/>
      </w:pPr>
      <w:r>
        <w:rPr>
          <w:rStyle w:val="CommentReference"/>
        </w:rPr>
        <w:annotationRef/>
      </w:r>
      <w:r>
        <w:t>Source?</w:t>
      </w:r>
      <w:bookmarkStart w:id="1" w:name="_GoBack"/>
      <w:bookmarkEnd w:id="1"/>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69728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43B5B6" w14:textId="77777777" w:rsidR="00E0184E" w:rsidRDefault="00E0184E" w:rsidP="007A0D55">
      <w:pPr>
        <w:spacing w:after="0" w:line="240" w:lineRule="auto"/>
      </w:pPr>
      <w:r>
        <w:separator/>
      </w:r>
    </w:p>
  </w:endnote>
  <w:endnote w:type="continuationSeparator" w:id="0">
    <w:p w14:paraId="79F276A4" w14:textId="77777777" w:rsidR="00E0184E" w:rsidRDefault="00E0184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9A6F8" w14:textId="77777777" w:rsidR="00E0184E" w:rsidRDefault="00E0184E" w:rsidP="007A0D55">
      <w:pPr>
        <w:spacing w:after="0" w:line="240" w:lineRule="auto"/>
      </w:pPr>
      <w:r>
        <w:separator/>
      </w:r>
    </w:p>
  </w:footnote>
  <w:footnote w:type="continuationSeparator" w:id="0">
    <w:p w14:paraId="526B72EE" w14:textId="77777777" w:rsidR="00E0184E" w:rsidRDefault="00E0184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DA346"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383D7C83"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 Tang">
    <w15:presenceInfo w15:providerId="Windows Live" w15:userId="e0e0eff1d9213f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83D"/>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806E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650A5"/>
    <w:rsid w:val="00590035"/>
    <w:rsid w:val="005B177E"/>
    <w:rsid w:val="005B3921"/>
    <w:rsid w:val="005F26D7"/>
    <w:rsid w:val="005F5450"/>
    <w:rsid w:val="006D0412"/>
    <w:rsid w:val="007411B9"/>
    <w:rsid w:val="00742A88"/>
    <w:rsid w:val="00780D95"/>
    <w:rsid w:val="00780DC7"/>
    <w:rsid w:val="007A0D55"/>
    <w:rsid w:val="007B3377"/>
    <w:rsid w:val="007E5F44"/>
    <w:rsid w:val="00821DE3"/>
    <w:rsid w:val="00846CE1"/>
    <w:rsid w:val="008A5B87"/>
    <w:rsid w:val="008E4449"/>
    <w:rsid w:val="00922950"/>
    <w:rsid w:val="009A7264"/>
    <w:rsid w:val="009D1606"/>
    <w:rsid w:val="009E18A1"/>
    <w:rsid w:val="009E73D7"/>
    <w:rsid w:val="00A2583D"/>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0184E"/>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0BD59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2583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583D"/>
    <w:rPr>
      <w:rFonts w:ascii="Lucida Grande" w:hAnsi="Lucida Grande" w:cs="Lucida Grande"/>
      <w:sz w:val="18"/>
      <w:szCs w:val="18"/>
    </w:rPr>
  </w:style>
  <w:style w:type="character" w:styleId="CommentReference">
    <w:name w:val="annotation reference"/>
    <w:basedOn w:val="DefaultParagraphFont"/>
    <w:uiPriority w:val="99"/>
    <w:semiHidden/>
    <w:unhideWhenUsed/>
    <w:rsid w:val="008E4449"/>
    <w:rPr>
      <w:sz w:val="18"/>
      <w:szCs w:val="18"/>
    </w:rPr>
  </w:style>
  <w:style w:type="paragraph" w:styleId="CommentText">
    <w:name w:val="annotation text"/>
    <w:basedOn w:val="Normal"/>
    <w:link w:val="CommentTextChar"/>
    <w:uiPriority w:val="99"/>
    <w:semiHidden/>
    <w:unhideWhenUsed/>
    <w:rsid w:val="008E4449"/>
    <w:pPr>
      <w:spacing w:line="240" w:lineRule="auto"/>
    </w:pPr>
    <w:rPr>
      <w:sz w:val="24"/>
      <w:szCs w:val="24"/>
    </w:rPr>
  </w:style>
  <w:style w:type="character" w:customStyle="1" w:styleId="CommentTextChar">
    <w:name w:val="Comment Text Char"/>
    <w:basedOn w:val="DefaultParagraphFont"/>
    <w:link w:val="CommentText"/>
    <w:uiPriority w:val="99"/>
    <w:semiHidden/>
    <w:rsid w:val="008E4449"/>
    <w:rPr>
      <w:sz w:val="24"/>
      <w:szCs w:val="24"/>
    </w:rPr>
  </w:style>
  <w:style w:type="paragraph" w:styleId="CommentSubject">
    <w:name w:val="annotation subject"/>
    <w:basedOn w:val="CommentText"/>
    <w:next w:val="CommentText"/>
    <w:link w:val="CommentSubjectChar"/>
    <w:uiPriority w:val="99"/>
    <w:semiHidden/>
    <w:unhideWhenUsed/>
    <w:rsid w:val="008E4449"/>
    <w:rPr>
      <w:b/>
      <w:bCs/>
      <w:sz w:val="20"/>
      <w:szCs w:val="20"/>
    </w:rPr>
  </w:style>
  <w:style w:type="character" w:customStyle="1" w:styleId="CommentSubjectChar">
    <w:name w:val="Comment Subject Char"/>
    <w:basedOn w:val="CommentTextChar"/>
    <w:link w:val="CommentSubject"/>
    <w:uiPriority w:val="99"/>
    <w:semiHidden/>
    <w:rsid w:val="008E44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Z-%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9F1D0D03DB9C646AA598BC2C98FDCF0"/>
        <w:category>
          <w:name w:val="General"/>
          <w:gallery w:val="placeholder"/>
        </w:category>
        <w:types>
          <w:type w:val="bbPlcHdr"/>
        </w:types>
        <w:behaviors>
          <w:behavior w:val="content"/>
        </w:behaviors>
        <w:guid w:val="{61A9C0A7-34BD-6249-9D9F-939F21D746E1}"/>
      </w:docPartPr>
      <w:docPartBody>
        <w:p w:rsidR="003A6639" w:rsidRDefault="003A6639">
          <w:pPr>
            <w:pStyle w:val="C9F1D0D03DB9C646AA598BC2C98FDCF0"/>
          </w:pPr>
          <w:r w:rsidRPr="00CC586D">
            <w:rPr>
              <w:rStyle w:val="PlaceholderText"/>
              <w:b/>
              <w:color w:val="FFFFFF" w:themeColor="background1"/>
            </w:rPr>
            <w:t>[Salutation]</w:t>
          </w:r>
        </w:p>
      </w:docPartBody>
    </w:docPart>
    <w:docPart>
      <w:docPartPr>
        <w:name w:val="BF4AC4749044444189A0FBC659BE3632"/>
        <w:category>
          <w:name w:val="General"/>
          <w:gallery w:val="placeholder"/>
        </w:category>
        <w:types>
          <w:type w:val="bbPlcHdr"/>
        </w:types>
        <w:behaviors>
          <w:behavior w:val="content"/>
        </w:behaviors>
        <w:guid w:val="{4E7A1555-4FA8-A84F-A659-3D63CDD0E086}"/>
      </w:docPartPr>
      <w:docPartBody>
        <w:p w:rsidR="003A6639" w:rsidRDefault="003A6639">
          <w:pPr>
            <w:pStyle w:val="BF4AC4749044444189A0FBC659BE3632"/>
          </w:pPr>
          <w:r>
            <w:rPr>
              <w:rStyle w:val="PlaceholderText"/>
            </w:rPr>
            <w:t>[First name]</w:t>
          </w:r>
        </w:p>
      </w:docPartBody>
    </w:docPart>
    <w:docPart>
      <w:docPartPr>
        <w:name w:val="B0963CD6BC96D74490B4A68A93B9B9D4"/>
        <w:category>
          <w:name w:val="General"/>
          <w:gallery w:val="placeholder"/>
        </w:category>
        <w:types>
          <w:type w:val="bbPlcHdr"/>
        </w:types>
        <w:behaviors>
          <w:behavior w:val="content"/>
        </w:behaviors>
        <w:guid w:val="{4E31F15F-16D8-6B4D-945E-0E6070F6A69C}"/>
      </w:docPartPr>
      <w:docPartBody>
        <w:p w:rsidR="003A6639" w:rsidRDefault="003A6639">
          <w:pPr>
            <w:pStyle w:val="B0963CD6BC96D74490B4A68A93B9B9D4"/>
          </w:pPr>
          <w:r>
            <w:rPr>
              <w:rStyle w:val="PlaceholderText"/>
            </w:rPr>
            <w:t>[Middle name]</w:t>
          </w:r>
        </w:p>
      </w:docPartBody>
    </w:docPart>
    <w:docPart>
      <w:docPartPr>
        <w:name w:val="6083B310B263C145B86400C5EAC266C1"/>
        <w:category>
          <w:name w:val="General"/>
          <w:gallery w:val="placeholder"/>
        </w:category>
        <w:types>
          <w:type w:val="bbPlcHdr"/>
        </w:types>
        <w:behaviors>
          <w:behavior w:val="content"/>
        </w:behaviors>
        <w:guid w:val="{55CE78DD-BF1B-C246-9421-2F529F0B76E2}"/>
      </w:docPartPr>
      <w:docPartBody>
        <w:p w:rsidR="003A6639" w:rsidRDefault="003A6639">
          <w:pPr>
            <w:pStyle w:val="6083B310B263C145B86400C5EAC266C1"/>
          </w:pPr>
          <w:r>
            <w:rPr>
              <w:rStyle w:val="PlaceholderText"/>
            </w:rPr>
            <w:t>[Last name]</w:t>
          </w:r>
        </w:p>
      </w:docPartBody>
    </w:docPart>
    <w:docPart>
      <w:docPartPr>
        <w:name w:val="23BEE6DFCBE75E4998A46AB029B45219"/>
        <w:category>
          <w:name w:val="General"/>
          <w:gallery w:val="placeholder"/>
        </w:category>
        <w:types>
          <w:type w:val="bbPlcHdr"/>
        </w:types>
        <w:behaviors>
          <w:behavior w:val="content"/>
        </w:behaviors>
        <w:guid w:val="{6B057147-4D24-6440-8763-AA93854286BC}"/>
      </w:docPartPr>
      <w:docPartBody>
        <w:p w:rsidR="003A6639" w:rsidRDefault="003A6639">
          <w:pPr>
            <w:pStyle w:val="23BEE6DFCBE75E4998A46AB029B45219"/>
          </w:pPr>
          <w:r>
            <w:rPr>
              <w:rStyle w:val="PlaceholderText"/>
            </w:rPr>
            <w:t>[Enter your biography]</w:t>
          </w:r>
        </w:p>
      </w:docPartBody>
    </w:docPart>
    <w:docPart>
      <w:docPartPr>
        <w:name w:val="007A1712B80D2C4C923E77A765E111B3"/>
        <w:category>
          <w:name w:val="General"/>
          <w:gallery w:val="placeholder"/>
        </w:category>
        <w:types>
          <w:type w:val="bbPlcHdr"/>
        </w:types>
        <w:behaviors>
          <w:behavior w:val="content"/>
        </w:behaviors>
        <w:guid w:val="{325CF140-26DC-314E-9D01-8B037B8327C7}"/>
      </w:docPartPr>
      <w:docPartBody>
        <w:p w:rsidR="003A6639" w:rsidRDefault="003A6639">
          <w:pPr>
            <w:pStyle w:val="007A1712B80D2C4C923E77A765E111B3"/>
          </w:pPr>
          <w:r>
            <w:rPr>
              <w:rStyle w:val="PlaceholderText"/>
            </w:rPr>
            <w:t>[Enter the institution with which you are affiliated]</w:t>
          </w:r>
        </w:p>
      </w:docPartBody>
    </w:docPart>
    <w:docPart>
      <w:docPartPr>
        <w:name w:val="9D9FBEC668B90F4CBDC641B9975886B3"/>
        <w:category>
          <w:name w:val="General"/>
          <w:gallery w:val="placeholder"/>
        </w:category>
        <w:types>
          <w:type w:val="bbPlcHdr"/>
        </w:types>
        <w:behaviors>
          <w:behavior w:val="content"/>
        </w:behaviors>
        <w:guid w:val="{0124A6E9-8E86-FB4A-BBD8-53278428C180}"/>
      </w:docPartPr>
      <w:docPartBody>
        <w:p w:rsidR="003A6639" w:rsidRDefault="003A6639">
          <w:pPr>
            <w:pStyle w:val="9D9FBEC668B90F4CBDC641B9975886B3"/>
          </w:pPr>
          <w:r w:rsidRPr="00EF74F7">
            <w:rPr>
              <w:b/>
              <w:color w:val="808080" w:themeColor="background1" w:themeShade="80"/>
            </w:rPr>
            <w:t>[Enter the headword for your article]</w:t>
          </w:r>
        </w:p>
      </w:docPartBody>
    </w:docPart>
    <w:docPart>
      <w:docPartPr>
        <w:name w:val="1C5AC1034F509444A615B4B6B46AF101"/>
        <w:category>
          <w:name w:val="General"/>
          <w:gallery w:val="placeholder"/>
        </w:category>
        <w:types>
          <w:type w:val="bbPlcHdr"/>
        </w:types>
        <w:behaviors>
          <w:behavior w:val="content"/>
        </w:behaviors>
        <w:guid w:val="{2C6D265A-696D-2741-90F7-FFFAE76A930D}"/>
      </w:docPartPr>
      <w:docPartBody>
        <w:p w:rsidR="003A6639" w:rsidRDefault="003A6639">
          <w:pPr>
            <w:pStyle w:val="1C5AC1034F509444A615B4B6B46AF10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E45E61C43C6E7448A596D1B28796744"/>
        <w:category>
          <w:name w:val="General"/>
          <w:gallery w:val="placeholder"/>
        </w:category>
        <w:types>
          <w:type w:val="bbPlcHdr"/>
        </w:types>
        <w:behaviors>
          <w:behavior w:val="content"/>
        </w:behaviors>
        <w:guid w:val="{32268E3A-45B8-FF43-AD90-19CC6BEDB44A}"/>
      </w:docPartPr>
      <w:docPartBody>
        <w:p w:rsidR="003A6639" w:rsidRDefault="003A6639">
          <w:pPr>
            <w:pStyle w:val="7E45E61C43C6E7448A596D1B2879674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5F6956F3F767A44A948732348D3CFBD"/>
        <w:category>
          <w:name w:val="General"/>
          <w:gallery w:val="placeholder"/>
        </w:category>
        <w:types>
          <w:type w:val="bbPlcHdr"/>
        </w:types>
        <w:behaviors>
          <w:behavior w:val="content"/>
        </w:behaviors>
        <w:guid w:val="{0DE78DFB-CDA4-A847-AE7B-9E9DD49F29D5}"/>
      </w:docPartPr>
      <w:docPartBody>
        <w:p w:rsidR="003A6639" w:rsidRDefault="003A6639">
          <w:pPr>
            <w:pStyle w:val="A5F6956F3F767A44A948732348D3CFB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CBE7E3152F7D340BC59068936EB3467"/>
        <w:category>
          <w:name w:val="General"/>
          <w:gallery w:val="placeholder"/>
        </w:category>
        <w:types>
          <w:type w:val="bbPlcHdr"/>
        </w:types>
        <w:behaviors>
          <w:behavior w:val="content"/>
        </w:behaviors>
        <w:guid w:val="{A2E47B2A-3CE5-D340-B5D2-437043126B6E}"/>
      </w:docPartPr>
      <w:docPartBody>
        <w:p w:rsidR="003A6639" w:rsidRDefault="003A6639">
          <w:pPr>
            <w:pStyle w:val="ECBE7E3152F7D340BC59068936EB346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639"/>
    <w:rsid w:val="003A6639"/>
    <w:rsid w:val="00C328D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9F1D0D03DB9C646AA598BC2C98FDCF0">
    <w:name w:val="C9F1D0D03DB9C646AA598BC2C98FDCF0"/>
  </w:style>
  <w:style w:type="paragraph" w:customStyle="1" w:styleId="BF4AC4749044444189A0FBC659BE3632">
    <w:name w:val="BF4AC4749044444189A0FBC659BE3632"/>
  </w:style>
  <w:style w:type="paragraph" w:customStyle="1" w:styleId="B0963CD6BC96D74490B4A68A93B9B9D4">
    <w:name w:val="B0963CD6BC96D74490B4A68A93B9B9D4"/>
  </w:style>
  <w:style w:type="paragraph" w:customStyle="1" w:styleId="6083B310B263C145B86400C5EAC266C1">
    <w:name w:val="6083B310B263C145B86400C5EAC266C1"/>
  </w:style>
  <w:style w:type="paragraph" w:customStyle="1" w:styleId="23BEE6DFCBE75E4998A46AB029B45219">
    <w:name w:val="23BEE6DFCBE75E4998A46AB029B45219"/>
  </w:style>
  <w:style w:type="paragraph" w:customStyle="1" w:styleId="007A1712B80D2C4C923E77A765E111B3">
    <w:name w:val="007A1712B80D2C4C923E77A765E111B3"/>
  </w:style>
  <w:style w:type="paragraph" w:customStyle="1" w:styleId="9D9FBEC668B90F4CBDC641B9975886B3">
    <w:name w:val="9D9FBEC668B90F4CBDC641B9975886B3"/>
  </w:style>
  <w:style w:type="paragraph" w:customStyle="1" w:styleId="1C5AC1034F509444A615B4B6B46AF101">
    <w:name w:val="1C5AC1034F509444A615B4B6B46AF101"/>
  </w:style>
  <w:style w:type="paragraph" w:customStyle="1" w:styleId="7E45E61C43C6E7448A596D1B28796744">
    <w:name w:val="7E45E61C43C6E7448A596D1B28796744"/>
  </w:style>
  <w:style w:type="paragraph" w:customStyle="1" w:styleId="A5F6956F3F767A44A948732348D3CFBD">
    <w:name w:val="A5F6956F3F767A44A948732348D3CFBD"/>
  </w:style>
  <w:style w:type="paragraph" w:customStyle="1" w:styleId="ECBE7E3152F7D340BC59068936EB3467">
    <w:name w:val="ECBE7E3152F7D340BC59068936EB34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Sar90</b:Tag>
    <b:SourceType>Book</b:SourceType>
    <b:Guid>{C6FB063C-3215-CD4C-95E2-21BAE980F850}</b:Guid>
    <b:Author>
      <b:Author>
        <b:NameList>
          <b:Person>
            <b:Last>Sarabianov</b:Last>
            <b:First>Dmitri</b:First>
            <b:Middle>V.</b:Middle>
          </b:Person>
          <b:Person>
            <b:Last>Adaskina</b:Last>
            <b:First>Natalia</b:First>
            <b:Middle>L.</b:Middle>
          </b:Person>
        </b:NameList>
      </b:Author>
    </b:Author>
    <b:Title>Popova</b:Title>
    <b:Year>1990</b:Year>
    <b:City>London</b:City>
    <b:CountryRegion>UK</b:CountryRegion>
    <b:Publisher>Thames and Hudson</b:Publisher>
    <b:RefOrder>1</b:RefOrder>
  </b:Source>
</b:Sources>
</file>

<file path=customXml/itemProps1.xml><?xml version="1.0" encoding="utf-8"?>
<ds:datastoreItem xmlns:ds="http://schemas.openxmlformats.org/officeDocument/2006/customXml" ds:itemID="{0EB5A6C2-B87A-EA42-955F-C2783850E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katejuniper:Desktop:REM:++Templated Entries:++KJuniper:Templated:Z- Routledge Enyclopedia of Modernism Word Template.dotx</Template>
  <TotalTime>9</TotalTime>
  <Pages>2</Pages>
  <Words>757</Words>
  <Characters>4319</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Yan Tang</cp:lastModifiedBy>
  <cp:revision>5</cp:revision>
  <dcterms:created xsi:type="dcterms:W3CDTF">2015-02-10T21:38:00Z</dcterms:created>
  <dcterms:modified xsi:type="dcterms:W3CDTF">2015-12-17T03:41:00Z</dcterms:modified>
</cp:coreProperties>
</file>